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4D6E4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E REVENUS LOCATIFS</w:t>
      </w:r>
      <w:r w:rsidR="00BC209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3D18987C" w14:textId="615B5A38" w:rsidR="00F26FA6" w:rsidRPr="00F26FA6" w:rsidRDefault="005C238C" w:rsidP="00F26FA6">
      <w:pPr>
        <w:suppressAutoHyphens/>
        <w:autoSpaceDE w:val="0"/>
        <w:autoSpaceDN w:val="0"/>
        <w:spacing w:line="276" w:lineRule="auto"/>
        <w:ind w:right="-141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78255840"/>
      <w:bookmarkStart w:id="7" w:name="_Hlk47855183"/>
      <w:bookmarkStart w:id="8" w:name="_Hlk124844379"/>
      <w:bookmarkStart w:id="9" w:name="_Hlk130571583"/>
      <w:bookmarkEnd w:id="4"/>
      <w:bookmarkEnd w:id="5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</w:t>
      </w:r>
      <w:proofErr w:type="gram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business.denomination</w:t>
      </w:r>
      <w:proofErr w:type="spellEnd"/>
      <w:proofErr w:type="gram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6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End w:id="7"/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société créée sous la forme d’un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Société A Responsabilité Limitée (SARL)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dont le siège social est situé au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head_office_address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dans la Commune de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commune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; BP :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bp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,  </w:t>
      </w:r>
      <w:r w:rsidRPr="005C238C">
        <w:rPr>
          <w:rFonts w:ascii="Times New Roman" w:eastAsia="Calibri" w:hAnsi="Times New Roman" w:cs="Times New Roman"/>
          <w:sz w:val="16"/>
          <w:szCs w:val="16"/>
          <w:lang w:eastAsia="en-US"/>
        </w:rPr>
        <w:t>immatriculée au Registre du Commerce et du Crédit Mobilier sous le numéro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rccm_number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; NIF :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nif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14:paraId="739E9187" w14:textId="365DB867" w:rsidR="00F26FA6" w:rsidRPr="00F26FA6" w:rsidRDefault="005C238C" w:rsidP="00F26FA6">
      <w:pPr>
        <w:suppressAutoHyphens/>
        <w:autoSpaceDE w:val="0"/>
        <w:autoSpaceDN w:val="0"/>
        <w:ind w:right="-141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denomination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,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par </w:t>
      </w:r>
      <w:bookmarkEnd w:id="8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civility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bookmarkStart w:id="10" w:name="_Hlk178254379"/>
      <w:bookmarkStart w:id="11" w:name="_Hlk177460449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last_name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first_name</w:t>
      </w:r>
      <w:bookmarkEnd w:id="10"/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1"/>
      <w:r w:rsidR="00F045F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n</w:t>
      </w:r>
      <w:bookmarkStart w:id="12" w:name="_Hlk177460469"/>
      <w:r w:rsidR="007307CA">
        <w:rPr>
          <w:rFonts w:ascii="Times New Roman" w:hAnsi="Times New Roman" w:cs="Times New Roman"/>
          <w:sz w:val="16"/>
          <w:szCs w:val="16"/>
        </w:rPr>
        <w:t xml:space="preserve">é </w:t>
      </w:r>
      <w:r w:rsidR="00F045F1">
        <w:rPr>
          <w:rFonts w:ascii="Times New Roman" w:hAnsi="Times New Roman" w:cs="Times New Roman"/>
          <w:sz w:val="16"/>
          <w:szCs w:val="16"/>
        </w:rPr>
        <w:t xml:space="preserve">  </w:t>
      </w:r>
      <w:r w:rsidR="007307CA">
        <w:rPr>
          <w:rFonts w:ascii="Times New Roman" w:hAnsi="Times New Roman" w:cs="Times New Roman"/>
          <w:sz w:val="16"/>
          <w:szCs w:val="16"/>
        </w:rPr>
        <w:t xml:space="preserve">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birth_date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2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C238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3" w:name="_Hlk177460521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  <w:lang w:val="fr-GA"/>
        </w:rPr>
        <w:t>}</w:t>
      </w:r>
      <w:bookmarkEnd w:id="13"/>
      <w:r w:rsidR="00F26FA6" w:rsidRPr="00F26FA6">
        <w:rPr>
          <w:rFonts w:ascii="Times New Roman" w:hAnsi="Times New Roman" w:cs="Times New Roman"/>
          <w:sz w:val="16"/>
          <w:szCs w:val="16"/>
        </w:rPr>
        <w:t xml:space="preserve">, titulaire </w:t>
      </w:r>
      <w:r w:rsidR="00F26FA6" w:rsidRPr="00F26FA6">
        <w:rPr>
          <w:rFonts w:ascii="Times New Roman" w:hAnsi="Times New Roman" w:cs="Times New Roman"/>
          <w:b/>
          <w:sz w:val="16"/>
          <w:szCs w:val="16"/>
        </w:rPr>
        <w:t xml:space="preserve">de </w:t>
      </w:r>
      <w:bookmarkStart w:id="14" w:name="_Hlk177460562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type_of_identity_document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4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N°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number_of_identity_document</w:t>
      </w:r>
      <w:proofErr w:type="spellEnd"/>
      <w:r w:rsidR="00F045F1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Pr="005C238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délivrée le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Start w:id="15" w:name="_Hlk177460582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date_of_issue_of_identity_document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5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 par 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individual_business.office_delivery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,</w:t>
      </w:r>
      <w:r w:rsidR="00F26FA6" w:rsidRPr="00F26FA6">
        <w:rPr>
          <w:rFonts w:ascii="Times New Roman" w:hAnsi="Times New Roman" w:cs="Times New Roman"/>
          <w:sz w:val="16"/>
          <w:szCs w:val="16"/>
        </w:rPr>
        <w:t>domicilié à </w:t>
      </w:r>
      <w:proofErr w:type="spellStart"/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Akanda</w:t>
      </w:r>
      <w:proofErr w:type="spellEnd"/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 xml:space="preserve">et répondant au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phone_number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, gérant ayant pleins pouvoirs à l'effet des présentes,</w:t>
      </w:r>
    </w:p>
    <w:bookmarkEnd w:id="9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0500924B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74F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21AFC25E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5C238C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C238C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C238C" w:rsidRPr="00A21D32">
        <w:rPr>
          <w:rFonts w:ascii="Times New Roman" w:hAnsi="Times New Roman"/>
          <w:b/>
          <w:sz w:val="16"/>
          <w:szCs w:val="16"/>
        </w:rPr>
        <w:t xml:space="preserve">}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5C238C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5C238C">
        <w:rPr>
          <w:rFonts w:ascii="Times New Roman" w:hAnsi="Times New Roman"/>
          <w:b/>
          <w:sz w:val="16"/>
          <w:szCs w:val="16"/>
        </w:rPr>
        <w:t>.fr</w:t>
      </w:r>
      <w:r w:rsidR="005C238C" w:rsidRPr="00A21D32">
        <w:rPr>
          <w:rFonts w:ascii="Times New Roman" w:hAnsi="Times New Roman"/>
          <w:b/>
          <w:sz w:val="16"/>
          <w:szCs w:val="16"/>
        </w:rPr>
        <w:t xml:space="preserve">}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7CF7DE01" w14:textId="14F7112F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17" w:name="_Hlk168997406"/>
      <w:bookmarkEnd w:id="16"/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Montant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trial.amount</w:t>
      </w:r>
      <w:proofErr w:type="spellEnd"/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} 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FCFA</w:t>
      </w:r>
    </w:p>
    <w:p w14:paraId="4C0CD867" w14:textId="77A6F503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urée : </w:t>
      </w:r>
      <w:r w:rsidR="005C238C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C238C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C238C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C238C" w:rsidRPr="00A21D32">
        <w:rPr>
          <w:rFonts w:ascii="Times New Roman" w:hAnsi="Times New Roman"/>
          <w:b/>
          <w:sz w:val="16"/>
          <w:szCs w:val="16"/>
        </w:rPr>
        <w:t>}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ois</w:t>
      </w:r>
    </w:p>
    <w:bookmarkEnd w:id="17"/>
    <w:p w14:paraId="23D6D3FE" w14:textId="4784D68F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Taux : </w:t>
      </w:r>
      <w:bookmarkStart w:id="18" w:name="_Hlk17772473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aux_</w:t>
      </w:r>
      <w:bookmarkEnd w:id="18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mensuel</w:t>
      </w:r>
      <w:proofErr w:type="spellEnd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ensuel </w:t>
      </w:r>
      <w:bookmarkStart w:id="19" w:name="_Hlk177724752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soit $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verbal_trial.tax_fee_interest_</w:t>
      </w:r>
      <w:bookmarkEnd w:id="19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rate</w:t>
      </w:r>
      <w:proofErr w:type="spellEnd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annuel</w:t>
      </w:r>
    </w:p>
    <w:p w14:paraId="038F7252" w14:textId="4FB57B34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 Frais de dossier : </w:t>
      </w:r>
      <w:bookmarkStart w:id="20" w:name="_Hlk177724769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frais_dossier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}</w:t>
      </w:r>
      <w:bookmarkEnd w:id="2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 xml:space="preserve">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FCFA soit </w:t>
      </w:r>
      <w:bookmarkStart w:id="21" w:name="_Hlk17772480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rial.administrative</w:t>
      </w:r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_fees_percentage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1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</w:t>
      </w:r>
    </w:p>
    <w:p w14:paraId="31216C5C" w14:textId="5D75B438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Assurance : </w:t>
      </w:r>
      <w:bookmarkStart w:id="22" w:name="_Hlk177724827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rial.insurance</w:t>
      </w:r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_premium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FCFA soit 3%</w:t>
      </w:r>
    </w:p>
    <w:p w14:paraId="6A46E494" w14:textId="2F54899F" w:rsidR="00F26FA6" w:rsidRPr="00F26FA6" w:rsidRDefault="00F26FA6" w:rsidP="00F26FA6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ate de la première échéance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date_of_first_echeance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56CCAD8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3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5C238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C238C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5C238C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A06C92">
        <w:rPr>
          <w:rFonts w:ascii="Times New Roman" w:hAnsi="Times New Roman"/>
          <w:b/>
          <w:bCs/>
          <w:sz w:val="16"/>
          <w:szCs w:val="16"/>
        </w:rPr>
        <w:t>${</w:t>
      </w:r>
      <w:r w:rsidR="00A06C92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r w:rsidR="00A06C92">
        <w:rPr>
          <w:rFonts w:ascii="Times New Roman" w:hAnsi="Times New Roman"/>
          <w:b/>
          <w:bCs/>
          <w:sz w:val="16"/>
          <w:szCs w:val="16"/>
        </w:rPr>
        <w:t xml:space="preserve">.fr}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23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verbal_</w:t>
      </w:r>
      <w:proofErr w:type="gramStart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trial.purpose</w:t>
      </w:r>
      <w:proofErr w:type="gramEnd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_of_financing</w:t>
      </w:r>
      <w:proofErr w:type="spellEnd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4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81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3559"/>
      </w:tblGrid>
      <w:tr w:rsidR="00807F6A" w:rsidRPr="00807F6A" w14:paraId="5151A106" w14:textId="77777777" w:rsidTr="00774FED">
        <w:trPr>
          <w:trHeight w:val="12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66F290" w14:textId="7541F5E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  <w:bookmarkStart w:id="25" w:name="_Hlk140489033"/>
            <w:bookmarkEnd w:id="24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C7459E0" w14:textId="5C8F01B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A8BEDD" w14:textId="6E1952E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2AF11FB" w14:textId="6EB6990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35F0E6A7" w14:textId="77777777" w:rsidTr="00774FED">
        <w:trPr>
          <w:trHeight w:val="8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7F6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979C" w14:textId="0F24BBB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FAD6" w14:textId="033B25C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C24D" w14:textId="7E8303F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607E93FC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1448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08AA" w14:textId="7F9A8DF6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3AEC" w14:textId="0946E3B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4F6C" w14:textId="0F429B2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7B8F076D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1BC3" w14:textId="128DFF3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F349" w14:textId="7650BDCB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23A4" w14:textId="6071518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2889" w14:textId="6745163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273CCF31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E3DF" w14:textId="51B9854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C4D8" w14:textId="0D6E0B7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5C59" w14:textId="4166523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FEA" w14:textId="6C84E58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5C749044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55F4" w14:textId="626154C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29A" w14:textId="0FE1BECC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9312" w14:textId="4DDC1A1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EB10" w14:textId="553ADA78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7EE955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572B" w14:textId="1433D88C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FDFC" w14:textId="2F6D6E79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A601" w14:textId="37C5843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F22" w14:textId="4AFF1B42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226DE6E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D2FF" w14:textId="0ACA46E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3084" w14:textId="53C6C04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146A" w14:textId="44A39CE4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5E4" w14:textId="24073C5E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4F7C3C92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23A9" w14:textId="285B73D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F46B" w14:textId="4C2E540E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878A" w14:textId="0206711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645D" w14:textId="0D0E8B6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624910CF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972F" w14:textId="50BB714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B62C" w14:textId="6D6EDA59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967E" w14:textId="427068BC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37D1" w14:textId="57787013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71B59B1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34DF" w14:textId="2785695D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2422" w14:textId="514A394F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ED03" w14:textId="2ED58B35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2ED" w14:textId="41F6A99C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5A006833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D857" w14:textId="4861A22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450B" w14:textId="240E01A3" w:rsidR="0022250E" w:rsidRPr="00435373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7CC1" w14:textId="458540A6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614" w14:textId="4427CA36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054BBD47" w14:textId="77777777" w:rsidTr="00774FED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7F62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C459" w14:textId="282E5A9A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339F" w14:textId="6497A1F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151177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bookmarkEnd w:id="25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6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233AFD7A" w:rsidR="00787026" w:rsidRPr="00A06C92" w:rsidRDefault="00787026" w:rsidP="00A06C92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6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235847AD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bookmarkStart w:id="27" w:name="_Hlk178758613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lastRenderedPageBreak/>
        <w:t>${</w:t>
      </w:r>
      <w:proofErr w:type="spell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27"/>
      <w:r w:rsidR="00774FED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5E1CAD1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6DB40393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="00774FED">
        <w:rPr>
          <w:rFonts w:ascii="Times New Roman" w:hAnsi="Times New Roman" w:cs="Times New Roman"/>
          <w:sz w:val="16"/>
          <w:szCs w:val="16"/>
        </w:rPr>
        <w:t xml:space="preserve"> </w:t>
      </w:r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2308A5DA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06C92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A06C92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A06C92">
        <w:rPr>
          <w:rFonts w:ascii="Times New Roman" w:hAnsi="Times New Roman" w:cs="Times New Roman"/>
          <w:sz w:val="16"/>
          <w:szCs w:val="16"/>
        </w:rPr>
        <w:t>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804BF" w14:textId="77777777" w:rsidR="00CC5345" w:rsidRDefault="00CC5345" w:rsidP="005E3B9E">
      <w:r>
        <w:separator/>
      </w:r>
    </w:p>
  </w:endnote>
  <w:endnote w:type="continuationSeparator" w:id="0">
    <w:p w14:paraId="63E4732A" w14:textId="77777777" w:rsidR="00CC5345" w:rsidRDefault="00CC5345" w:rsidP="005E3B9E">
      <w:r>
        <w:continuationSeparator/>
      </w:r>
    </w:p>
  </w:endnote>
  <w:endnote w:type="continuationNotice" w:id="1">
    <w:p w14:paraId="304364AA" w14:textId="77777777" w:rsidR="00CC5345" w:rsidRDefault="00CC5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A6E9B" w14:textId="77777777" w:rsidR="00CC5345" w:rsidRDefault="00CC5345" w:rsidP="005E3B9E">
      <w:r>
        <w:separator/>
      </w:r>
    </w:p>
  </w:footnote>
  <w:footnote w:type="continuationSeparator" w:id="0">
    <w:p w14:paraId="3F4A7447" w14:textId="77777777" w:rsidR="00CC5345" w:rsidRDefault="00CC5345" w:rsidP="005E3B9E">
      <w:r>
        <w:continuationSeparator/>
      </w:r>
    </w:p>
  </w:footnote>
  <w:footnote w:type="continuationNotice" w:id="1">
    <w:p w14:paraId="229CC950" w14:textId="77777777" w:rsidR="00CC5345" w:rsidRDefault="00CC5345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410FDF"/>
    <w:multiLevelType w:val="hybridMultilevel"/>
    <w:tmpl w:val="1F70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DC3658"/>
    <w:multiLevelType w:val="hybridMultilevel"/>
    <w:tmpl w:val="F678E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1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4"/>
  </w:num>
  <w:num w:numId="10" w16cid:durableId="759377887">
    <w:abstractNumId w:val="3"/>
  </w:num>
  <w:num w:numId="11" w16cid:durableId="444349317">
    <w:abstractNumId w:val="8"/>
  </w:num>
  <w:num w:numId="12" w16cid:durableId="1094521814">
    <w:abstractNumId w:val="5"/>
  </w:num>
  <w:num w:numId="13" w16cid:durableId="599221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07B8A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355"/>
    <w:rsid w:val="00105AAE"/>
    <w:rsid w:val="00107566"/>
    <w:rsid w:val="00112DDF"/>
    <w:rsid w:val="00112F60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7476C"/>
    <w:rsid w:val="0018099C"/>
    <w:rsid w:val="00181315"/>
    <w:rsid w:val="00181EB1"/>
    <w:rsid w:val="001933EA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5E53"/>
    <w:rsid w:val="002073B3"/>
    <w:rsid w:val="002074C6"/>
    <w:rsid w:val="002078F7"/>
    <w:rsid w:val="002106C0"/>
    <w:rsid w:val="00216EB5"/>
    <w:rsid w:val="0022250E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76FA2"/>
    <w:rsid w:val="00281301"/>
    <w:rsid w:val="0028394F"/>
    <w:rsid w:val="002A04D8"/>
    <w:rsid w:val="002A2DBC"/>
    <w:rsid w:val="002A48BE"/>
    <w:rsid w:val="002A774C"/>
    <w:rsid w:val="002B2B83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373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4F4210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13D8"/>
    <w:rsid w:val="005B6E28"/>
    <w:rsid w:val="005C238C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3D54"/>
    <w:rsid w:val="00635E02"/>
    <w:rsid w:val="00642F97"/>
    <w:rsid w:val="00650ABC"/>
    <w:rsid w:val="006553D7"/>
    <w:rsid w:val="00664D7D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E5BAE"/>
    <w:rsid w:val="006F3D78"/>
    <w:rsid w:val="006F7E92"/>
    <w:rsid w:val="007039DA"/>
    <w:rsid w:val="0070430F"/>
    <w:rsid w:val="007079FB"/>
    <w:rsid w:val="007160D8"/>
    <w:rsid w:val="00717664"/>
    <w:rsid w:val="007234A5"/>
    <w:rsid w:val="007307CA"/>
    <w:rsid w:val="00731B7A"/>
    <w:rsid w:val="00731ECA"/>
    <w:rsid w:val="00733E9B"/>
    <w:rsid w:val="00736D64"/>
    <w:rsid w:val="00737B1B"/>
    <w:rsid w:val="00740069"/>
    <w:rsid w:val="0075201B"/>
    <w:rsid w:val="00753CC1"/>
    <w:rsid w:val="007609C0"/>
    <w:rsid w:val="00760EE4"/>
    <w:rsid w:val="00771F07"/>
    <w:rsid w:val="0077293B"/>
    <w:rsid w:val="00773729"/>
    <w:rsid w:val="00774E9F"/>
    <w:rsid w:val="00774FED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23A0"/>
    <w:rsid w:val="007E1F39"/>
    <w:rsid w:val="007E20A3"/>
    <w:rsid w:val="007F2F0F"/>
    <w:rsid w:val="007F7024"/>
    <w:rsid w:val="008017FC"/>
    <w:rsid w:val="008031D4"/>
    <w:rsid w:val="00807F6A"/>
    <w:rsid w:val="00823DC4"/>
    <w:rsid w:val="0082412B"/>
    <w:rsid w:val="008241DF"/>
    <w:rsid w:val="0083342F"/>
    <w:rsid w:val="0083504D"/>
    <w:rsid w:val="0083608D"/>
    <w:rsid w:val="00841C33"/>
    <w:rsid w:val="008421E7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47602"/>
    <w:rsid w:val="00957CB6"/>
    <w:rsid w:val="00962462"/>
    <w:rsid w:val="009738BE"/>
    <w:rsid w:val="009741B3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06C92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71DEE"/>
    <w:rsid w:val="00B71EC3"/>
    <w:rsid w:val="00B81A63"/>
    <w:rsid w:val="00B852B2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069D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5345"/>
    <w:rsid w:val="00CC642F"/>
    <w:rsid w:val="00CC7575"/>
    <w:rsid w:val="00CD089B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23583"/>
    <w:rsid w:val="00D32D22"/>
    <w:rsid w:val="00D34536"/>
    <w:rsid w:val="00D40AB7"/>
    <w:rsid w:val="00D5184B"/>
    <w:rsid w:val="00D54296"/>
    <w:rsid w:val="00D55D5D"/>
    <w:rsid w:val="00D715FD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07BF"/>
    <w:rsid w:val="00DF1805"/>
    <w:rsid w:val="00E007D7"/>
    <w:rsid w:val="00E0172C"/>
    <w:rsid w:val="00E01CCE"/>
    <w:rsid w:val="00E01D40"/>
    <w:rsid w:val="00E01EEF"/>
    <w:rsid w:val="00E027C3"/>
    <w:rsid w:val="00E06C98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2A2F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045F1"/>
    <w:rsid w:val="00F11080"/>
    <w:rsid w:val="00F127A6"/>
    <w:rsid w:val="00F14C07"/>
    <w:rsid w:val="00F26CD7"/>
    <w:rsid w:val="00F26FA6"/>
    <w:rsid w:val="00F328B7"/>
    <w:rsid w:val="00F35FC2"/>
    <w:rsid w:val="00F361B1"/>
    <w:rsid w:val="00F36C1A"/>
    <w:rsid w:val="00F40345"/>
    <w:rsid w:val="00F47773"/>
    <w:rsid w:val="00F53FF6"/>
    <w:rsid w:val="00F7017F"/>
    <w:rsid w:val="00F70E67"/>
    <w:rsid w:val="00F7103B"/>
    <w:rsid w:val="00F71C25"/>
    <w:rsid w:val="00F75C51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6</cp:revision>
  <cp:lastPrinted>2023-06-30T09:50:00Z</cp:lastPrinted>
  <dcterms:created xsi:type="dcterms:W3CDTF">2024-09-26T13:14:00Z</dcterms:created>
  <dcterms:modified xsi:type="dcterms:W3CDTF">2024-10-02T09:50:00Z</dcterms:modified>
</cp:coreProperties>
</file>